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E49D" w14:textId="77777777"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CC"/>
          <w:kern w:val="0"/>
          <w:sz w:val="24"/>
          <w:szCs w:val="24"/>
        </w:rPr>
        <w:t>【記載説明】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14:paraId="31414DFA" w14:textId="77777777"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14:paraId="31593BB9" w14:textId="77777777"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</w:t>
      </w:r>
      <w:r w:rsidRPr="00BD3FA1">
        <w:rPr>
          <w:rFonts w:ascii="HG丸ｺﾞｼｯｸM-PRO" w:eastAsia="HG丸ｺﾞｼｯｸM-PRO" w:hAnsi="HG丸ｺﾞｼｯｸM-PRO" w:hint="eastAsia"/>
          <w:color w:val="0000CC"/>
          <w:sz w:val="24"/>
          <w:szCs w:val="24"/>
          <w:u w:val="single"/>
        </w:rPr>
        <w:t>○○○○○○○</w:t>
      </w:r>
    </w:p>
    <w:p w14:paraId="4755021F" w14:textId="5854FD9F"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F0008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度</w:t>
      </w:r>
      <w:r w:rsidR="00DB492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花巻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空港ＩＬＳ施設等除雪作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BD3FA1" w:rsidRPr="00BD3FA1" w14:paraId="501ABBA5" w14:textId="77777777" w:rsidTr="00BD3FA1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p w14:paraId="233F37E7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4B506E30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w w:val="83"/>
                <w:kern w:val="0"/>
                <w:sz w:val="22"/>
                <w:fitText w:val="1100" w:id="868987136"/>
              </w:rPr>
              <w:t>作業・工事</w:t>
            </w:r>
            <w:r w:rsidR="00BD3FA1" w:rsidRPr="005F5700">
              <w:rPr>
                <w:rFonts w:ascii="HG丸ｺﾞｼｯｸM-PRO" w:eastAsia="HG丸ｺﾞｼｯｸM-PRO" w:hAnsi="HG丸ｺﾞｼｯｸM-PRO" w:cs="ＭＳ Ｐゴシック" w:hint="eastAsia"/>
                <w:spacing w:val="6"/>
                <w:w w:val="83"/>
                <w:kern w:val="0"/>
                <w:sz w:val="22"/>
                <w:fitText w:val="1100" w:id="868987136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679FF609" w14:textId="77777777" w:rsidR="00BD3FA1" w:rsidRPr="00BD3FA1" w:rsidRDefault="00DB26E6" w:rsidP="00BD3F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作業</w:t>
            </w:r>
          </w:p>
        </w:tc>
        <w:tc>
          <w:tcPr>
            <w:tcW w:w="1418" w:type="dxa"/>
            <w:noWrap/>
            <w:vAlign w:val="center"/>
            <w:hideMark/>
          </w:tcPr>
          <w:p w14:paraId="7EAEA5DC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評定点 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注1)</w:t>
            </w:r>
          </w:p>
        </w:tc>
        <w:tc>
          <w:tcPr>
            <w:tcW w:w="1275" w:type="dxa"/>
            <w:noWrap/>
            <w:vAlign w:val="center"/>
            <w:hideMark/>
          </w:tcPr>
          <w:p w14:paraId="0D1DED06" w14:textId="77777777"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点</w:t>
            </w:r>
          </w:p>
        </w:tc>
      </w:tr>
      <w:tr w:rsidR="00BD3FA1" w:rsidRPr="00BD3FA1" w14:paraId="4866B622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C9D992F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50A7DA9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7"/>
              </w:rPr>
              <w:t>発注</w:t>
            </w:r>
            <w:r w:rsidRPr="005F57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7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E839136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○○○○</w:t>
            </w:r>
          </w:p>
        </w:tc>
      </w:tr>
      <w:tr w:rsidR="00BD3FA1" w:rsidRPr="00BD3FA1" w14:paraId="38D2E806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7661763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29BED0F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38"/>
              </w:rPr>
              <w:t>施工場</w:t>
            </w:r>
            <w:r w:rsidRPr="005F5700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38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02E225DB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県○○市○○空港内</w:t>
            </w:r>
          </w:p>
        </w:tc>
      </w:tr>
      <w:tr w:rsidR="00BD3FA1" w:rsidRPr="00BD3FA1" w14:paraId="6A20757A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0E1C0122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3641C63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9"/>
              </w:rPr>
              <w:t>契約</w:t>
            </w:r>
            <w:r w:rsidRPr="005F57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9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12A1F429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BD3FA1" w:rsidRPr="00BD3FA1" w14:paraId="18798B2F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7A47A614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9BB4886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0"/>
              </w:rPr>
              <w:t>工</w:t>
            </w:r>
            <w:r w:rsidRPr="005F57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0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10DA0EE1" w14:textId="77777777" w:rsidR="00BD3FA1" w:rsidRPr="00BD3FA1" w:rsidRDefault="00E80087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令和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年○○月○○日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令和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年○○月○○日</w:t>
            </w:r>
          </w:p>
        </w:tc>
      </w:tr>
      <w:tr w:rsidR="00BD3FA1" w:rsidRPr="00BD3FA1" w14:paraId="5A73D1AD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09DD3B75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73E9F85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087A64A5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単体　　　・　　　共同企業体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14:paraId="2375BD37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83FBB7B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0082B29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  <w:hideMark/>
          </w:tcPr>
          <w:p w14:paraId="446C96B1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企業体名　（構成員数）</w:t>
            </w:r>
          </w:p>
        </w:tc>
        <w:tc>
          <w:tcPr>
            <w:tcW w:w="1418" w:type="dxa"/>
            <w:noWrap/>
            <w:vAlign w:val="center"/>
            <w:hideMark/>
          </w:tcPr>
          <w:p w14:paraId="14DDD321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1CF94FC3" w14:textId="77777777" w:rsidR="00BD3FA1" w:rsidRPr="00BD3FA1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％</w:t>
            </w:r>
          </w:p>
        </w:tc>
      </w:tr>
      <w:tr w:rsidR="00BD3FA1" w:rsidRPr="00BD3FA1" w14:paraId="65C4A30E" w14:textId="77777777" w:rsidTr="00BD3FA1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p w14:paraId="76E8A47E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55FB7AD8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1"/>
              </w:rPr>
              <w:t>対</w:t>
            </w:r>
            <w:r w:rsidRPr="005F57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1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BA4A116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BD3FA1" w:rsidRPr="00BD3FA1" w14:paraId="246377B4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43B036AA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5A2DE4C8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2"/>
              </w:rPr>
              <w:t>規</w:t>
            </w:r>
            <w:r w:rsidRPr="005F57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2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DAEC25F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BD3FA1" w:rsidRPr="00BD3FA1" w14:paraId="083C95C7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16F3E8EB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63B3F83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3"/>
              </w:rPr>
              <w:t>作業・工</w:t>
            </w:r>
            <w:r w:rsidR="00BD3FA1" w:rsidRPr="005F5700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3"/>
              </w:rPr>
              <w:t>事内</w:t>
            </w:r>
            <w:r w:rsidR="00BD3FA1" w:rsidRPr="005F5700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43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4A004AA6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主要な工種・数量等</w:t>
            </w:r>
          </w:p>
        </w:tc>
      </w:tr>
      <w:tr w:rsidR="00BD3FA1" w:rsidRPr="00BD3FA1" w14:paraId="185B298B" w14:textId="77777777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174AB41C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7EC4E38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4"/>
              </w:rPr>
              <w:t>作業・工事</w:t>
            </w:r>
            <w:r w:rsidR="00BD3FA1" w:rsidRPr="005F5700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44"/>
              </w:rPr>
              <w:t>種</w:t>
            </w:r>
            <w:r w:rsidR="00BD3FA1" w:rsidRPr="005F5700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44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F818F17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新設、改修、更新等</w:t>
            </w:r>
          </w:p>
        </w:tc>
      </w:tr>
      <w:tr w:rsidR="00BD3FA1" w:rsidRPr="00BD3FA1" w14:paraId="4E63FCFA" w14:textId="77777777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7C557835" w14:textId="77777777" w:rsidR="00BD3FA1" w:rsidRPr="00BD3FA1" w:rsidRDefault="00DB26E6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75F18ABA" w14:textId="77777777" w:rsidR="00BD3FA1" w:rsidRPr="00BD3FA1" w:rsidRDefault="00DB26E6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　・　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14:paraId="58E85188" w14:textId="77777777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6CECE2F3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6CB8634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（同種又は類似であることがわかる資料を添付すること。）</w:t>
            </w:r>
          </w:p>
        </w:tc>
      </w:tr>
      <w:tr w:rsidR="00BD3FA1" w:rsidRPr="00BD3FA1" w14:paraId="52B4EE02" w14:textId="77777777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638CA3AC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5700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45"/>
              </w:rPr>
              <w:t>CORINS登録の有</w:t>
            </w:r>
            <w:r w:rsidRPr="005F5700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45"/>
              </w:rPr>
              <w:t>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56FF273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有　　　　・　　　　無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いずれかに○</w:t>
            </w:r>
          </w:p>
        </w:tc>
      </w:tr>
      <w:tr w:rsidR="00BD3FA1" w:rsidRPr="00BD3FA1" w14:paraId="6B960A09" w14:textId="77777777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021BA077" w14:textId="77777777" w:rsidR="00BD3FA1" w:rsidRPr="00BD3FA1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78E7B19F" w14:textId="77777777" w:rsidR="00BD3FA1" w:rsidRPr="00BD3FA1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登録番号）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○○○○－○○○○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20"/>
                <w:szCs w:val="20"/>
              </w:rPr>
              <w:t>※登録番号記載</w:t>
            </w:r>
          </w:p>
        </w:tc>
      </w:tr>
    </w:tbl>
    <w:p w14:paraId="760BF3FA" w14:textId="4729924A" w:rsidR="00BD3FA1" w:rsidRPr="00BD3FA1" w:rsidRDefault="00BD3FA1" w:rsidP="00BD3FA1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0"/>
          <w:szCs w:val="20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１）平成</w:t>
      </w:r>
      <w:r w:rsidR="004454C3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2</w:t>
      </w:r>
      <w:r w:rsidR="00F0008A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２</w:t>
      </w: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年４月１日以降に完成した国土交通省発注工事については、工事成績評定通知書の写しを添付すること。</w:t>
      </w:r>
    </w:p>
    <w:p w14:paraId="439BAFA3" w14:textId="77777777" w:rsidR="00BD3FA1" w:rsidRPr="00BD3FA1" w:rsidRDefault="00BD3FA1" w:rsidP="00C83A8C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CC"/>
          <w:sz w:val="24"/>
        </w:rPr>
      </w:pPr>
      <w:r w:rsidRPr="00BD3FA1">
        <w:rPr>
          <w:rFonts w:ascii="HG丸ｺﾞｼｯｸM-PRO" w:eastAsia="HG丸ｺﾞｼｯｸM-PRO" w:hAnsi="HG丸ｺﾞｼｯｸM-PRO" w:hint="eastAsia"/>
          <w:color w:val="0000CC"/>
          <w:sz w:val="20"/>
          <w:szCs w:val="20"/>
        </w:rPr>
        <w:t>注２）CORINS登録資料で分かる場合は資料の添付を省略できる。なお、補足資料の追加を求めることがある。</w:t>
      </w:r>
    </w:p>
    <w:p w14:paraId="46ADD6C2" w14:textId="77777777"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D3FA1">
        <w:rPr>
          <w:rFonts w:ascii="HG丸ｺﾞｼｯｸM-PRO" w:eastAsia="HG丸ｺﾞｼｯｸM-PRO" w:hAnsi="HG丸ｺﾞｼｯｸM-PRO"/>
          <w:sz w:val="24"/>
        </w:rPr>
        <w:br w:type="page"/>
      </w:r>
    </w:p>
    <w:p w14:paraId="1614A273" w14:textId="77777777" w:rsidR="00BD3FA1" w:rsidRPr="00BD3FA1" w:rsidRDefault="00457D7A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lastRenderedPageBreak/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）　　　　　　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14:paraId="30A8E4AE" w14:textId="77777777"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14:paraId="5A59A4F3" w14:textId="77777777"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14:paraId="3C19F1E4" w14:textId="7C9277C6"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F0008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</w:t>
      </w:r>
      <w:r w:rsidR="003C77A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花巻</w:t>
      </w:r>
      <w:r w:rsidR="00DB26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空港ＩＬＳ施設等除雪作業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14:paraId="1D69B850" w14:textId="77777777" w:rsidTr="00BD3FA1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4A619C15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1DADACD2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83"/>
                <w:kern w:val="0"/>
                <w:sz w:val="22"/>
                <w:fitText w:val="1100" w:id="868987146"/>
              </w:rPr>
              <w:t>作業・工事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3"/>
                <w:w w:val="83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2ACBA9F0" w14:textId="77777777"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243381F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noWrap/>
            <w:vAlign w:val="center"/>
            <w:hideMark/>
          </w:tcPr>
          <w:p w14:paraId="47CCF898" w14:textId="77777777"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14:paraId="7C33E31F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BD08769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9E7C9C0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1C336EF1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0BF2618D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6D9D18B7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ECA1972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48"/>
              </w:rPr>
              <w:t>施工場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6A3EF2B8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388D38D1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6C95167E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E8CC96C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A181291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14:paraId="1BD89F0F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CC9723C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7302622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0"/>
              </w:rPr>
              <w:t>工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0D33EB5A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166E3FDA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605AC13D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4B4233F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DB8D272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14:paraId="45027D56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E9438E8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757E44A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</w:tcPr>
          <w:p w14:paraId="41DDB3B7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1443C3C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61C7B1F2" w14:textId="77777777"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14:paraId="2CB1C0C7" w14:textId="77777777" w:rsidTr="00BD3FA1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0B8F1FB7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作業・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0CC0704C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1"/>
              </w:rPr>
              <w:t>対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4DA0CBA8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74BA5DA9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3A3D567A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5E2B6B66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2"/>
              </w:rPr>
              <w:t>規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42C4032B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38332733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2CA822D1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94C80AB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6"/>
              </w:rPr>
              <w:t>作業・工事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6"/>
              </w:rPr>
              <w:t>内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16F10AAC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7E4C4E08" w14:textId="77777777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D73AAA5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9662A9E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7"/>
              </w:rPr>
              <w:t>作業・工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w w:val="71"/>
                <w:kern w:val="0"/>
                <w:sz w:val="22"/>
                <w:fitText w:val="1100" w:id="868987137"/>
              </w:rPr>
              <w:t>事種</w:t>
            </w:r>
            <w:r w:rsidR="00BD3FA1" w:rsidRPr="00E80087">
              <w:rPr>
                <w:rFonts w:ascii="HG丸ｺﾞｼｯｸM-PRO" w:eastAsia="HG丸ｺﾞｼｯｸM-PRO" w:hAnsi="HG丸ｺﾞｼｯｸM-PRO" w:cs="ＭＳ Ｐゴシック" w:hint="eastAsia"/>
                <w:spacing w:val="8"/>
                <w:w w:val="71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5F7DF5D1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14:paraId="1E901533" w14:textId="77777777" w:rsidTr="00BD3FA1">
        <w:trPr>
          <w:cantSplit/>
          <w:trHeight w:val="680"/>
        </w:trPr>
        <w:tc>
          <w:tcPr>
            <w:tcW w:w="2734" w:type="dxa"/>
            <w:gridSpan w:val="2"/>
            <w:noWrap/>
            <w:vAlign w:val="center"/>
            <w:hideMark/>
          </w:tcPr>
          <w:p w14:paraId="505A7374" w14:textId="77777777" w:rsidR="00BD3FA1" w:rsidRPr="00BD3FA1" w:rsidRDefault="00DB26E6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・類似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別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390C0E5F" w14:textId="77777777" w:rsidR="00BD3FA1" w:rsidRPr="00BD3FA1" w:rsidRDefault="00DB26E6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　・　類似</w:t>
            </w:r>
          </w:p>
        </w:tc>
      </w:tr>
      <w:tr w:rsidR="00BD3FA1" w:rsidRPr="00BD3FA1" w14:paraId="5CB59AB4" w14:textId="77777777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noWrap/>
            <w:vAlign w:val="center"/>
            <w:hideMark/>
          </w:tcPr>
          <w:p w14:paraId="188A1255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38"/>
              </w:rPr>
              <w:t>CORINS登録の有</w:t>
            </w:r>
            <w:r w:rsidRPr="00E80087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03EE0154" w14:textId="77777777"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14:paraId="7EA68D4E" w14:textId="77777777" w:rsidTr="00BD3FA1">
        <w:trPr>
          <w:cantSplit/>
          <w:trHeight w:val="680"/>
        </w:trPr>
        <w:tc>
          <w:tcPr>
            <w:tcW w:w="2734" w:type="dxa"/>
            <w:gridSpan w:val="2"/>
            <w:vMerge/>
            <w:noWrap/>
            <w:vAlign w:val="center"/>
          </w:tcPr>
          <w:p w14:paraId="3DFCC528" w14:textId="77777777"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noWrap/>
            <w:vAlign w:val="center"/>
          </w:tcPr>
          <w:p w14:paraId="25245A3D" w14:textId="77777777"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</w:tbl>
    <w:p w14:paraId="5687DD8C" w14:textId="77777777" w:rsidR="00BD3FA1" w:rsidRP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BD3FA1" w:rsidRPr="00BD3FA1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D323" w14:textId="77777777" w:rsidR="001E23A3" w:rsidRDefault="001E23A3" w:rsidP="001E31E9">
      <w:r>
        <w:separator/>
      </w:r>
    </w:p>
  </w:endnote>
  <w:endnote w:type="continuationSeparator" w:id="0">
    <w:p w14:paraId="436839D2" w14:textId="77777777" w:rsidR="001E23A3" w:rsidRDefault="001E23A3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6CB" w14:textId="77777777" w:rsidR="001E23A3" w:rsidRDefault="001E23A3" w:rsidP="001E31E9">
      <w:r>
        <w:separator/>
      </w:r>
    </w:p>
  </w:footnote>
  <w:footnote w:type="continuationSeparator" w:id="0">
    <w:p w14:paraId="138B986A" w14:textId="77777777" w:rsidR="001E23A3" w:rsidRDefault="001E23A3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 w16cid:durableId="1316715146">
    <w:abstractNumId w:val="0"/>
  </w:num>
  <w:num w:numId="2" w16cid:durableId="585846247">
    <w:abstractNumId w:val="1"/>
  </w:num>
  <w:num w:numId="3" w16cid:durableId="16201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D5"/>
    <w:rsid w:val="000047E6"/>
    <w:rsid w:val="00012D03"/>
    <w:rsid w:val="000449F4"/>
    <w:rsid w:val="00047825"/>
    <w:rsid w:val="00050AC4"/>
    <w:rsid w:val="00063D4C"/>
    <w:rsid w:val="000703BA"/>
    <w:rsid w:val="00090C90"/>
    <w:rsid w:val="000C44E1"/>
    <w:rsid w:val="000D156A"/>
    <w:rsid w:val="000F2DE1"/>
    <w:rsid w:val="00103561"/>
    <w:rsid w:val="00115AF6"/>
    <w:rsid w:val="00115B3F"/>
    <w:rsid w:val="00116E81"/>
    <w:rsid w:val="00121FFC"/>
    <w:rsid w:val="00133877"/>
    <w:rsid w:val="00150373"/>
    <w:rsid w:val="001906D5"/>
    <w:rsid w:val="00192A2D"/>
    <w:rsid w:val="001A3B36"/>
    <w:rsid w:val="001C2CD5"/>
    <w:rsid w:val="001E23A3"/>
    <w:rsid w:val="001E31E9"/>
    <w:rsid w:val="001F30E5"/>
    <w:rsid w:val="002731BD"/>
    <w:rsid w:val="00280BD8"/>
    <w:rsid w:val="002874FD"/>
    <w:rsid w:val="00294FB0"/>
    <w:rsid w:val="002B45F2"/>
    <w:rsid w:val="002E2C4D"/>
    <w:rsid w:val="002E69DE"/>
    <w:rsid w:val="0031540C"/>
    <w:rsid w:val="00326C8C"/>
    <w:rsid w:val="0033627B"/>
    <w:rsid w:val="003365EA"/>
    <w:rsid w:val="00374393"/>
    <w:rsid w:val="00383861"/>
    <w:rsid w:val="003855DD"/>
    <w:rsid w:val="003938B5"/>
    <w:rsid w:val="003A46CA"/>
    <w:rsid w:val="003C77AA"/>
    <w:rsid w:val="003F7F26"/>
    <w:rsid w:val="004146B5"/>
    <w:rsid w:val="0042075A"/>
    <w:rsid w:val="00424FF9"/>
    <w:rsid w:val="00426DEE"/>
    <w:rsid w:val="00433F05"/>
    <w:rsid w:val="004454C3"/>
    <w:rsid w:val="00457D7A"/>
    <w:rsid w:val="00465039"/>
    <w:rsid w:val="0048105A"/>
    <w:rsid w:val="004810DB"/>
    <w:rsid w:val="004A6EA5"/>
    <w:rsid w:val="00521891"/>
    <w:rsid w:val="00531F9B"/>
    <w:rsid w:val="005426AB"/>
    <w:rsid w:val="00590069"/>
    <w:rsid w:val="005926C5"/>
    <w:rsid w:val="005A36D7"/>
    <w:rsid w:val="005A5370"/>
    <w:rsid w:val="005A7DA1"/>
    <w:rsid w:val="005E26F8"/>
    <w:rsid w:val="005F5700"/>
    <w:rsid w:val="00633ADB"/>
    <w:rsid w:val="00646668"/>
    <w:rsid w:val="00647F86"/>
    <w:rsid w:val="00650FAD"/>
    <w:rsid w:val="0065478F"/>
    <w:rsid w:val="00677245"/>
    <w:rsid w:val="006B40F0"/>
    <w:rsid w:val="006F5048"/>
    <w:rsid w:val="007015A4"/>
    <w:rsid w:val="00735804"/>
    <w:rsid w:val="00740CD0"/>
    <w:rsid w:val="0075430A"/>
    <w:rsid w:val="00767E2B"/>
    <w:rsid w:val="00774629"/>
    <w:rsid w:val="00784110"/>
    <w:rsid w:val="00794C91"/>
    <w:rsid w:val="007A1AD9"/>
    <w:rsid w:val="007C5455"/>
    <w:rsid w:val="007C7386"/>
    <w:rsid w:val="007E201C"/>
    <w:rsid w:val="007F2C67"/>
    <w:rsid w:val="0081088C"/>
    <w:rsid w:val="00850F2D"/>
    <w:rsid w:val="00862407"/>
    <w:rsid w:val="00874576"/>
    <w:rsid w:val="00880723"/>
    <w:rsid w:val="008916B7"/>
    <w:rsid w:val="008971B7"/>
    <w:rsid w:val="008A27B8"/>
    <w:rsid w:val="008F5D77"/>
    <w:rsid w:val="00910644"/>
    <w:rsid w:val="00911A34"/>
    <w:rsid w:val="00930D53"/>
    <w:rsid w:val="00946A96"/>
    <w:rsid w:val="009474A2"/>
    <w:rsid w:val="00965976"/>
    <w:rsid w:val="00977A91"/>
    <w:rsid w:val="009957F8"/>
    <w:rsid w:val="009B038D"/>
    <w:rsid w:val="009C6074"/>
    <w:rsid w:val="009D33EC"/>
    <w:rsid w:val="00A044B8"/>
    <w:rsid w:val="00A07EC6"/>
    <w:rsid w:val="00A22B17"/>
    <w:rsid w:val="00A23196"/>
    <w:rsid w:val="00A732FF"/>
    <w:rsid w:val="00A80C06"/>
    <w:rsid w:val="00A97D1D"/>
    <w:rsid w:val="00AB14C8"/>
    <w:rsid w:val="00AB1D6C"/>
    <w:rsid w:val="00AC4719"/>
    <w:rsid w:val="00AE40EC"/>
    <w:rsid w:val="00B13CBC"/>
    <w:rsid w:val="00B35BFD"/>
    <w:rsid w:val="00B4320F"/>
    <w:rsid w:val="00B80E15"/>
    <w:rsid w:val="00BD3FA1"/>
    <w:rsid w:val="00BF231C"/>
    <w:rsid w:val="00C31EE9"/>
    <w:rsid w:val="00C346AF"/>
    <w:rsid w:val="00C60D04"/>
    <w:rsid w:val="00C6343F"/>
    <w:rsid w:val="00C650FA"/>
    <w:rsid w:val="00C822C9"/>
    <w:rsid w:val="00C83A8C"/>
    <w:rsid w:val="00CC065D"/>
    <w:rsid w:val="00CC548D"/>
    <w:rsid w:val="00CD02A0"/>
    <w:rsid w:val="00D33BC7"/>
    <w:rsid w:val="00D33FC9"/>
    <w:rsid w:val="00D742FC"/>
    <w:rsid w:val="00DB047A"/>
    <w:rsid w:val="00DB26E6"/>
    <w:rsid w:val="00DB4926"/>
    <w:rsid w:val="00DD13EF"/>
    <w:rsid w:val="00DD293F"/>
    <w:rsid w:val="00DF3A45"/>
    <w:rsid w:val="00DF43B6"/>
    <w:rsid w:val="00E80087"/>
    <w:rsid w:val="00F0008A"/>
    <w:rsid w:val="00F43350"/>
    <w:rsid w:val="00F451ED"/>
    <w:rsid w:val="00F55171"/>
    <w:rsid w:val="00F5546C"/>
    <w:rsid w:val="00F6571A"/>
    <w:rsid w:val="00FA0F0A"/>
    <w:rsid w:val="00FB461E"/>
    <w:rsid w:val="00FC2892"/>
    <w:rsid w:val="00FD0385"/>
    <w:rsid w:val="00FE20BC"/>
    <w:rsid w:val="00FE6B8D"/>
    <w:rsid w:val="00FF3B5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CC5A65"/>
  <w15:docId w15:val="{D66D3B79-4F9A-4FBA-8F55-83381C0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E40E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40E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E40E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40E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E40EC"/>
    <w:rPr>
      <w:b/>
      <w:bCs/>
    </w:rPr>
  </w:style>
  <w:style w:type="paragraph" w:styleId="af3">
    <w:name w:val="Revision"/>
    <w:hidden/>
    <w:uiPriority w:val="99"/>
    <w:semiHidden/>
    <w:rsid w:val="00AE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DCD4-A5E4-473F-B842-E831492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今野 宏紀</cp:lastModifiedBy>
  <cp:revision>8</cp:revision>
  <cp:lastPrinted>2022-09-30T01:44:00Z</cp:lastPrinted>
  <dcterms:created xsi:type="dcterms:W3CDTF">2023-10-12T01:27:00Z</dcterms:created>
  <dcterms:modified xsi:type="dcterms:W3CDTF">2025-10-09T01:16:00Z</dcterms:modified>
</cp:coreProperties>
</file>